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28BF1AFF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D8725C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3F0A54E4" w:rsidR="00AC4D77" w:rsidRDefault="001770DE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770DE">
              <w:rPr>
                <w:rFonts w:eastAsiaTheme="majorEastAsia"/>
                <w:sz w:val="24"/>
                <w:szCs w:val="24"/>
              </w:rPr>
              <w:t>Escuela de Informática y Telecomunicaciones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3668699" w:rsidR="00AC4D77" w:rsidRDefault="00CC460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rge Andrés Sandoval Itur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63E41E1" w:rsidR="00AC4D77" w:rsidRDefault="00BA03F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16B1374" w:rsidR="00AC4D77" w:rsidRDefault="00CC460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601FEC">
        <w:trPr>
          <w:trHeight w:val="591"/>
          <w:jc w:val="center"/>
        </w:trPr>
        <w:tc>
          <w:tcPr>
            <w:tcW w:w="1931" w:type="dxa"/>
          </w:tcPr>
          <w:p w14:paraId="53E45F52" w14:textId="7729A7C2" w:rsidR="00E43678" w:rsidRPr="008872AB" w:rsidRDefault="00062ED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72AB">
              <w:rPr>
                <w:rFonts w:eastAsiaTheme="majorEastAsia"/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8872AB">
              <w:rPr>
                <w:rFonts w:eastAsiaTheme="majorEastAsia"/>
                <w:b/>
                <w:bCs/>
                <w:sz w:val="18"/>
                <w:szCs w:val="18"/>
              </w:rPr>
              <w:t>de acuerdo a</w:t>
            </w:r>
            <w:proofErr w:type="gramEnd"/>
            <w:r w:rsidRPr="008872AB">
              <w:rPr>
                <w:rFonts w:eastAsiaTheme="majorEastAsia"/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0AE11E06" w14:textId="4FD01BB4" w:rsidR="00E43678" w:rsidRPr="00045D87" w:rsidRDefault="00601FEC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79497191" w14:textId="48070B1F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2F2A6BD8" w:rsidR="00E43678" w:rsidRPr="00045D87" w:rsidRDefault="00C21A73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mi proceso de formación he logrado realizar soluciones informáticas que</w:t>
            </w:r>
            <w:r w:rsidR="002E7C26">
              <w:rPr>
                <w:b/>
                <w:bCs/>
                <w:sz w:val="18"/>
                <w:szCs w:val="18"/>
              </w:rPr>
              <w:t xml:space="preserve"> han permitido </w:t>
            </w:r>
            <w:r w:rsidR="002D5C62">
              <w:rPr>
                <w:b/>
                <w:bCs/>
                <w:sz w:val="18"/>
                <w:szCs w:val="18"/>
              </w:rPr>
              <w:t>resolver problemas.</w:t>
            </w:r>
          </w:p>
        </w:tc>
      </w:tr>
      <w:tr w:rsidR="00E43678" w:rsidRPr="00045D87" w14:paraId="1FD76F12" w14:textId="77777777" w:rsidTr="00601FEC">
        <w:trPr>
          <w:trHeight w:val="576"/>
          <w:jc w:val="center"/>
        </w:trPr>
        <w:tc>
          <w:tcPr>
            <w:tcW w:w="1931" w:type="dxa"/>
          </w:tcPr>
          <w:p w14:paraId="28A60675" w14:textId="77EDC870" w:rsidR="00E43678" w:rsidRPr="008872AB" w:rsidRDefault="0004379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872AB">
              <w:rPr>
                <w:rFonts w:eastAsiaTheme="majorEastAsia"/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vAlign w:val="center"/>
          </w:tcPr>
          <w:p w14:paraId="6DBA9A2C" w14:textId="09781836" w:rsidR="00E43678" w:rsidRPr="00045D87" w:rsidRDefault="002D5C62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2AB98D2F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03966FC7" w:rsidR="00E43678" w:rsidRPr="00045D87" w:rsidRDefault="002D5C62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l proceso</w:t>
            </w:r>
            <w:r w:rsidR="00C87AE0">
              <w:rPr>
                <w:b/>
                <w:bCs/>
                <w:sz w:val="18"/>
                <w:szCs w:val="18"/>
              </w:rPr>
              <w:t xml:space="preserve"> de desarrollar</w:t>
            </w:r>
            <w:r w:rsidR="00D93E17">
              <w:rPr>
                <w:b/>
                <w:bCs/>
                <w:sz w:val="18"/>
                <w:szCs w:val="18"/>
              </w:rPr>
              <w:t xml:space="preserve"> </w:t>
            </w:r>
            <w:r w:rsidR="00CE685E">
              <w:rPr>
                <w:b/>
                <w:bCs/>
                <w:sz w:val="18"/>
                <w:szCs w:val="18"/>
              </w:rPr>
              <w:t>proyectos informáticos</w:t>
            </w:r>
            <w:r w:rsidR="00163885">
              <w:rPr>
                <w:b/>
                <w:bCs/>
                <w:sz w:val="18"/>
                <w:szCs w:val="18"/>
              </w:rPr>
              <w:t xml:space="preserve"> utilicé metodologías agiles, apoyado con jira</w:t>
            </w:r>
            <w:r w:rsidR="00CE685E">
              <w:rPr>
                <w:b/>
                <w:bCs/>
                <w:sz w:val="18"/>
                <w:szCs w:val="18"/>
              </w:rPr>
              <w:t xml:space="preserve"> y</w:t>
            </w:r>
            <w:r w:rsidR="00163885">
              <w:rPr>
                <w:b/>
                <w:bCs/>
                <w:sz w:val="18"/>
                <w:szCs w:val="18"/>
              </w:rPr>
              <w:t xml:space="preserve"> </w:t>
            </w:r>
            <w:r w:rsidR="00CE685E">
              <w:rPr>
                <w:b/>
                <w:bCs/>
                <w:sz w:val="18"/>
                <w:szCs w:val="18"/>
              </w:rPr>
              <w:t>paneles Kanban.</w:t>
            </w:r>
          </w:p>
        </w:tc>
      </w:tr>
      <w:tr w:rsidR="00E43678" w:rsidRPr="00045D87" w14:paraId="48B14194" w14:textId="77777777" w:rsidTr="00601FEC">
        <w:trPr>
          <w:trHeight w:val="591"/>
          <w:jc w:val="center"/>
        </w:trPr>
        <w:tc>
          <w:tcPr>
            <w:tcW w:w="1931" w:type="dxa"/>
          </w:tcPr>
          <w:p w14:paraId="57B40EBB" w14:textId="77777777" w:rsidR="008872AB" w:rsidRPr="008872AB" w:rsidRDefault="008872AB" w:rsidP="008872AB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AB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4483AECF" w:rsidR="00E43678" w:rsidRPr="00045D87" w:rsidRDefault="008872AB" w:rsidP="008872AB">
            <w:pPr>
              <w:jc w:val="center"/>
              <w:rPr>
                <w:b/>
                <w:bCs/>
                <w:sz w:val="18"/>
                <w:szCs w:val="18"/>
              </w:rPr>
            </w:pPr>
            <w:r w:rsidRPr="008872AB">
              <w:rPr>
                <w:b/>
                <w:bCs/>
                <w:sz w:val="18"/>
                <w:szCs w:val="18"/>
              </w:rPr>
              <w:t>diseño definido y escalable en el tiemp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  <w:vAlign w:val="center"/>
          </w:tcPr>
          <w:p w14:paraId="2B8826EE" w14:textId="2074D6BC" w:rsidR="00E43678" w:rsidRPr="00045D87" w:rsidRDefault="000732F2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214A3D3F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75567D6E" w:rsidR="00E43678" w:rsidRPr="00045D87" w:rsidRDefault="00FA2414" w:rsidP="004908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ado este proceso logrado pues he </w:t>
            </w:r>
            <w:r w:rsidR="004908C1">
              <w:rPr>
                <w:b/>
                <w:bCs/>
                <w:sz w:val="18"/>
                <w:szCs w:val="18"/>
              </w:rPr>
              <w:t>realizado modelos ER, los que posteriormente han funcionado de forma óptima en producción.</w:t>
            </w:r>
          </w:p>
        </w:tc>
      </w:tr>
      <w:tr w:rsidR="00E43678" w:rsidRPr="00045D87" w14:paraId="24D5593D" w14:textId="77777777" w:rsidTr="00601FEC">
        <w:trPr>
          <w:trHeight w:val="591"/>
          <w:jc w:val="center"/>
        </w:trPr>
        <w:tc>
          <w:tcPr>
            <w:tcW w:w="1931" w:type="dxa"/>
          </w:tcPr>
          <w:p w14:paraId="1BB9E155" w14:textId="4B28B593" w:rsidR="00E43678" w:rsidRPr="00045D87" w:rsidRDefault="002A30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A30D5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2A30D5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2A30D5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1C11CAB0" w14:textId="1216D462" w:rsidR="00E43678" w:rsidRPr="00045D87" w:rsidRDefault="004908C1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719970B1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3FE12E83" w:rsidR="00E43678" w:rsidRPr="00045D87" w:rsidRDefault="004908C1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utilizado proceso almacenados para actualizar tablas</w:t>
            </w:r>
            <w:r w:rsidR="008336FB">
              <w:rPr>
                <w:b/>
                <w:bCs/>
                <w:sz w:val="18"/>
                <w:szCs w:val="18"/>
              </w:rPr>
              <w:t xml:space="preserve"> de acorde a ciertos requerimientos, junto con funciones que apoyan la logística.</w:t>
            </w:r>
          </w:p>
        </w:tc>
      </w:tr>
      <w:tr w:rsidR="00E43678" w:rsidRPr="00045D87" w14:paraId="458E2370" w14:textId="77777777" w:rsidTr="00601FEC">
        <w:trPr>
          <w:trHeight w:val="591"/>
          <w:jc w:val="center"/>
        </w:trPr>
        <w:tc>
          <w:tcPr>
            <w:tcW w:w="1931" w:type="dxa"/>
          </w:tcPr>
          <w:p w14:paraId="054D39DB" w14:textId="63865C48" w:rsidR="00E43678" w:rsidRPr="00045D87" w:rsidRDefault="002A30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A30D5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</w:t>
            </w:r>
            <w:r w:rsidRPr="002A30D5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  <w:vAlign w:val="center"/>
          </w:tcPr>
          <w:p w14:paraId="70C9F467" w14:textId="02748E23" w:rsidR="00E43678" w:rsidRPr="00045D87" w:rsidRDefault="009D00DC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1320A63F" w:rsidR="00E43678" w:rsidRPr="00045D87" w:rsidRDefault="009D00DC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realizado </w:t>
            </w:r>
            <w:r w:rsidR="009E5D00">
              <w:rPr>
                <w:b/>
                <w:bCs/>
                <w:sz w:val="18"/>
                <w:szCs w:val="18"/>
              </w:rPr>
              <w:t>programacione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9E5D00">
              <w:rPr>
                <w:b/>
                <w:bCs/>
                <w:sz w:val="18"/>
                <w:szCs w:val="18"/>
              </w:rPr>
              <w:t>rutinarias en</w:t>
            </w:r>
            <w:r w:rsidR="00A31191">
              <w:rPr>
                <w:b/>
                <w:bCs/>
                <w:sz w:val="18"/>
                <w:szCs w:val="18"/>
              </w:rPr>
              <w:t xml:space="preserve"> diferentes formas como tareas programadas en Windows, por código en Java</w:t>
            </w:r>
            <w:r w:rsidR="00823F64">
              <w:rPr>
                <w:b/>
                <w:bCs/>
                <w:sz w:val="18"/>
                <w:szCs w:val="18"/>
              </w:rPr>
              <w:t xml:space="preserve">, por base de datos </w:t>
            </w:r>
            <w:r w:rsidR="00603A32">
              <w:rPr>
                <w:b/>
                <w:bCs/>
                <w:sz w:val="18"/>
                <w:szCs w:val="18"/>
              </w:rPr>
              <w:t>Oracle.</w:t>
            </w:r>
          </w:p>
        </w:tc>
      </w:tr>
      <w:tr w:rsidR="00E43678" w:rsidRPr="00045D87" w14:paraId="2FAC7AC0" w14:textId="77777777" w:rsidTr="00601FEC">
        <w:trPr>
          <w:trHeight w:val="576"/>
          <w:jc w:val="center"/>
        </w:trPr>
        <w:tc>
          <w:tcPr>
            <w:tcW w:w="1931" w:type="dxa"/>
          </w:tcPr>
          <w:p w14:paraId="04FF7A9B" w14:textId="02A22EAA" w:rsidR="00E43678" w:rsidRPr="00045D87" w:rsidRDefault="002A30D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A30D5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6B5AD098" w:rsidR="00E43678" w:rsidRPr="00045D87" w:rsidRDefault="003939A0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17EAB0C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374964A" w14:textId="364408E5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6139B9BD" w:rsidR="00E43678" w:rsidRPr="00045D87" w:rsidRDefault="003939A0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realizado</w:t>
            </w:r>
            <w:r w:rsidR="005C219B">
              <w:rPr>
                <w:b/>
                <w:bCs/>
                <w:sz w:val="18"/>
                <w:szCs w:val="18"/>
              </w:rPr>
              <w:t xml:space="preserve"> flujos </w:t>
            </w:r>
            <w:r w:rsidR="005C219B" w:rsidRPr="005C219B">
              <w:rPr>
                <w:b/>
                <w:bCs/>
                <w:sz w:val="18"/>
                <w:szCs w:val="18"/>
              </w:rPr>
              <w:t>BPMN</w:t>
            </w:r>
            <w:r w:rsidR="005C219B">
              <w:rPr>
                <w:b/>
                <w:bCs/>
                <w:sz w:val="18"/>
                <w:szCs w:val="18"/>
              </w:rPr>
              <w:t xml:space="preserve"> para plasmar la funcional actual del proceso de negocio y a partir de ahí, mejorarlo. </w:t>
            </w:r>
          </w:p>
        </w:tc>
      </w:tr>
      <w:tr w:rsidR="00E43678" w:rsidRPr="00045D87" w14:paraId="5D34DA12" w14:textId="77777777" w:rsidTr="00601FEC">
        <w:trPr>
          <w:trHeight w:val="591"/>
          <w:jc w:val="center"/>
        </w:trPr>
        <w:tc>
          <w:tcPr>
            <w:tcW w:w="1931" w:type="dxa"/>
          </w:tcPr>
          <w:p w14:paraId="6ECA9D03" w14:textId="0C0150B2" w:rsidR="00E43678" w:rsidRPr="00045D87" w:rsidRDefault="003D024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D0245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73141ADB" w:rsidR="00E43678" w:rsidRPr="00045D87" w:rsidRDefault="00777915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3E734E5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36A7091A" w:rsidR="00E43678" w:rsidRPr="00045D87" w:rsidRDefault="00777915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gré realizar modelos </w:t>
            </w:r>
            <w:proofErr w:type="spellStart"/>
            <w:r>
              <w:rPr>
                <w:b/>
                <w:bCs/>
                <w:sz w:val="18"/>
                <w:szCs w:val="18"/>
              </w:rPr>
              <w:t>clou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</w:t>
            </w:r>
            <w:r w:rsidR="001E1AC3">
              <w:rPr>
                <w:b/>
                <w:bCs/>
                <w:sz w:val="18"/>
                <w:szCs w:val="18"/>
              </w:rPr>
              <w:t xml:space="preserve">en infraestructura física, aun </w:t>
            </w:r>
            <w:proofErr w:type="gramStart"/>
            <w:r w:rsidR="001E1AC3">
              <w:rPr>
                <w:b/>
                <w:bCs/>
                <w:sz w:val="18"/>
                <w:szCs w:val="18"/>
              </w:rPr>
              <w:t>así</w:t>
            </w:r>
            <w:proofErr w:type="gramEnd"/>
            <w:r w:rsidR="001E1AC3">
              <w:rPr>
                <w:b/>
                <w:bCs/>
                <w:sz w:val="18"/>
                <w:szCs w:val="18"/>
              </w:rPr>
              <w:t xml:space="preserve"> es un área que me gustaría explotar aún mas para sentir lograda en su totalidad.</w:t>
            </w:r>
          </w:p>
        </w:tc>
      </w:tr>
      <w:tr w:rsidR="00E43678" w:rsidRPr="00045D87" w14:paraId="530FBD84" w14:textId="77777777" w:rsidTr="00601FEC">
        <w:trPr>
          <w:trHeight w:val="576"/>
          <w:jc w:val="center"/>
        </w:trPr>
        <w:tc>
          <w:tcPr>
            <w:tcW w:w="1931" w:type="dxa"/>
          </w:tcPr>
          <w:p w14:paraId="1CC8A990" w14:textId="5820D5C9" w:rsidR="00E43678" w:rsidRPr="00045D87" w:rsidRDefault="00CD06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D062C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CD062C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CD062C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  <w:vAlign w:val="center"/>
          </w:tcPr>
          <w:p w14:paraId="628BD247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ED4D2" w14:textId="5BD84D92" w:rsidR="00E43678" w:rsidRPr="00045D87" w:rsidRDefault="00B7487F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9074CC3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818B1D3" w14:textId="408921B9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66AD574" w14:textId="77777777" w:rsidR="00E43678" w:rsidRPr="00045D87" w:rsidRDefault="00E43678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8B88E7" w14:textId="2482A3FA" w:rsidR="00E43678" w:rsidRPr="00045D87" w:rsidRDefault="00E91F36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proceso de estudio h</w:t>
            </w:r>
            <w:r w:rsidR="00DC5761">
              <w:rPr>
                <w:b/>
                <w:bCs/>
                <w:sz w:val="18"/>
                <w:szCs w:val="18"/>
              </w:rPr>
              <w:t>e realizado el análisis e implementación de una solución informática, lo que me ha llevado a poner en practica esta competencia.</w:t>
            </w:r>
          </w:p>
        </w:tc>
      </w:tr>
      <w:tr w:rsidR="00CD062C" w:rsidRPr="00045D87" w14:paraId="1244BADF" w14:textId="77777777" w:rsidTr="00601FEC">
        <w:trPr>
          <w:trHeight w:val="576"/>
          <w:jc w:val="center"/>
        </w:trPr>
        <w:tc>
          <w:tcPr>
            <w:tcW w:w="1931" w:type="dxa"/>
          </w:tcPr>
          <w:p w14:paraId="74B8F650" w14:textId="03D2C1C0" w:rsidR="00CD062C" w:rsidRPr="00CD062C" w:rsidRDefault="009C55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C5558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vAlign w:val="center"/>
          </w:tcPr>
          <w:p w14:paraId="76CE4BE7" w14:textId="390B6BEA" w:rsidR="00CD062C" w:rsidRPr="00045D87" w:rsidRDefault="00FF04EB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6342CC09" w14:textId="0637C701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49A5D7F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01019E04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617C0DE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84ECE14" w14:textId="46B04190" w:rsidR="00CD062C" w:rsidRPr="00045D87" w:rsidRDefault="00FF04EB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cia lograda, pues tanto en mis</w:t>
            </w:r>
            <w:r w:rsidR="0069119E">
              <w:rPr>
                <w:b/>
                <w:bCs/>
                <w:sz w:val="18"/>
                <w:szCs w:val="18"/>
              </w:rPr>
              <w:t xml:space="preserve"> proyectos académicos como en mis proyectos laborale</w:t>
            </w:r>
            <w:r w:rsidR="00DE3AA4">
              <w:rPr>
                <w:b/>
                <w:bCs/>
                <w:sz w:val="18"/>
                <w:szCs w:val="18"/>
              </w:rPr>
              <w:t>s me ha tocado resolver</w:t>
            </w:r>
            <w:r w:rsidR="006B2EE0">
              <w:rPr>
                <w:b/>
                <w:bCs/>
                <w:sz w:val="18"/>
                <w:szCs w:val="18"/>
              </w:rPr>
              <w:t xml:space="preserve"> </w:t>
            </w:r>
            <w:r w:rsidR="00653FAD">
              <w:rPr>
                <w:b/>
                <w:bCs/>
                <w:sz w:val="18"/>
                <w:szCs w:val="18"/>
              </w:rPr>
              <w:t>vulnerabilidades</w:t>
            </w:r>
          </w:p>
        </w:tc>
      </w:tr>
      <w:tr w:rsidR="00CD062C" w:rsidRPr="00045D87" w14:paraId="11F183AA" w14:textId="77777777" w:rsidTr="00601FEC">
        <w:trPr>
          <w:trHeight w:val="576"/>
          <w:jc w:val="center"/>
        </w:trPr>
        <w:tc>
          <w:tcPr>
            <w:tcW w:w="1931" w:type="dxa"/>
          </w:tcPr>
          <w:p w14:paraId="0CBCC0E3" w14:textId="15B3161C" w:rsidR="00CD062C" w:rsidRPr="00CD062C" w:rsidRDefault="009C55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C5558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9C5558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9C5558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  <w:vAlign w:val="center"/>
          </w:tcPr>
          <w:p w14:paraId="4040728C" w14:textId="72D00C33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377338A" w14:textId="5CB29327" w:rsidR="00CD062C" w:rsidRPr="00045D87" w:rsidRDefault="00114CD0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F00DDF9" w14:textId="3214A2B4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2F504CB6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69B9EE3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B2B29DC" w14:textId="5F54ED51" w:rsidR="00CD062C" w:rsidRPr="00045D87" w:rsidRDefault="00D47991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e </w:t>
            </w:r>
            <w:r w:rsidR="008E68A3">
              <w:rPr>
                <w:b/>
                <w:bCs/>
                <w:sz w:val="18"/>
                <w:szCs w:val="18"/>
              </w:rPr>
              <w:t xml:space="preserve">objetivo lo he trabajado tanto en el ambiente académico </w:t>
            </w:r>
            <w:r w:rsidR="009B0FC6">
              <w:rPr>
                <w:b/>
                <w:bCs/>
                <w:sz w:val="18"/>
                <w:szCs w:val="18"/>
              </w:rPr>
              <w:t>profesional</w:t>
            </w:r>
            <w:r w:rsidR="008E68A3">
              <w:rPr>
                <w:b/>
                <w:bCs/>
                <w:sz w:val="18"/>
                <w:szCs w:val="18"/>
              </w:rPr>
              <w:t>, obligándome a</w:t>
            </w:r>
            <w:r w:rsidR="00F80884">
              <w:rPr>
                <w:b/>
                <w:bCs/>
                <w:sz w:val="18"/>
                <w:szCs w:val="18"/>
              </w:rPr>
              <w:t xml:space="preserve"> buscar alternativas que me </w:t>
            </w:r>
            <w:r w:rsidR="009B0FC6">
              <w:rPr>
                <w:b/>
                <w:bCs/>
                <w:sz w:val="18"/>
                <w:szCs w:val="18"/>
              </w:rPr>
              <w:t xml:space="preserve">permitan </w:t>
            </w:r>
            <w:r w:rsidR="00184C04">
              <w:rPr>
                <w:b/>
                <w:bCs/>
                <w:sz w:val="18"/>
                <w:szCs w:val="18"/>
              </w:rPr>
              <w:t>adecuarme</w:t>
            </w:r>
            <w:r w:rsidR="009B0FC6">
              <w:rPr>
                <w:b/>
                <w:bCs/>
                <w:sz w:val="18"/>
                <w:szCs w:val="18"/>
              </w:rPr>
              <w:t xml:space="preserve"> a</w:t>
            </w:r>
            <w:r w:rsidR="00184C04">
              <w:rPr>
                <w:b/>
                <w:bCs/>
                <w:sz w:val="18"/>
                <w:szCs w:val="18"/>
              </w:rPr>
              <w:t xml:space="preserve"> las situaciones.</w:t>
            </w:r>
          </w:p>
        </w:tc>
      </w:tr>
      <w:tr w:rsidR="00CD062C" w:rsidRPr="00045D87" w14:paraId="03A1F4A8" w14:textId="77777777" w:rsidTr="00601FEC">
        <w:trPr>
          <w:trHeight w:val="576"/>
          <w:jc w:val="center"/>
        </w:trPr>
        <w:tc>
          <w:tcPr>
            <w:tcW w:w="1931" w:type="dxa"/>
          </w:tcPr>
          <w:p w14:paraId="30F84DD9" w14:textId="3FA72181" w:rsidR="00CD062C" w:rsidRPr="00CD062C" w:rsidRDefault="009C55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C5558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9C5558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9C5558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  <w:vAlign w:val="center"/>
          </w:tcPr>
          <w:p w14:paraId="40CF5DD1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E4EE88D" w14:textId="545F0643" w:rsidR="00CD062C" w:rsidRPr="00045D87" w:rsidRDefault="00CD062C" w:rsidP="00BC15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43C49F4" w14:textId="5C801480" w:rsidR="00CD062C" w:rsidRPr="00045D87" w:rsidRDefault="00BC15D9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vAlign w:val="center"/>
          </w:tcPr>
          <w:p w14:paraId="77EE02A8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0E8F241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3A2479D" w14:textId="3F559EC5" w:rsidR="00CD062C" w:rsidRPr="00045D87" w:rsidRDefault="00FE6241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a competencia la he trabajado en ambientes de prueba y </w:t>
            </w:r>
            <w:r w:rsidR="00EC4AB4">
              <w:rPr>
                <w:b/>
                <w:bCs/>
                <w:sz w:val="18"/>
                <w:szCs w:val="18"/>
              </w:rPr>
              <w:t xml:space="preserve">académicos, </w:t>
            </w:r>
            <w:r w:rsidR="00FA0656">
              <w:rPr>
                <w:b/>
                <w:bCs/>
                <w:sz w:val="18"/>
                <w:szCs w:val="18"/>
              </w:rPr>
              <w:t>considero</w:t>
            </w:r>
            <w:r w:rsidR="00EC4AB4">
              <w:rPr>
                <w:b/>
                <w:bCs/>
                <w:sz w:val="18"/>
                <w:szCs w:val="18"/>
              </w:rPr>
              <w:t xml:space="preserve"> que me faltan más trabajos </w:t>
            </w:r>
            <w:r w:rsidR="00FA0656">
              <w:rPr>
                <w:b/>
                <w:bCs/>
                <w:sz w:val="18"/>
                <w:szCs w:val="18"/>
              </w:rPr>
              <w:t>en proyectos reales que me permitan validarla.</w:t>
            </w:r>
          </w:p>
        </w:tc>
      </w:tr>
      <w:tr w:rsidR="00CD062C" w:rsidRPr="00045D87" w14:paraId="69E032A6" w14:textId="77777777" w:rsidTr="00601FEC">
        <w:trPr>
          <w:trHeight w:val="576"/>
          <w:jc w:val="center"/>
        </w:trPr>
        <w:tc>
          <w:tcPr>
            <w:tcW w:w="1931" w:type="dxa"/>
          </w:tcPr>
          <w:p w14:paraId="6DC58E71" w14:textId="3C46E5F1" w:rsidR="00CD062C" w:rsidRPr="00CD062C" w:rsidRDefault="003D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D3A3F">
              <w:rPr>
                <w:b/>
                <w:bCs/>
                <w:sz w:val="18"/>
                <w:szCs w:val="18"/>
              </w:rPr>
              <w:lastRenderedPageBreak/>
              <w:t xml:space="preserve">Resolver situaciones problemáticas de la vida cotidiana, educación superior y mundo laboral, utilizando operaciones básicas con números, expresiones algebraicas, razonamiento matemático básico y formas y espacio, </w:t>
            </w:r>
            <w:proofErr w:type="gramStart"/>
            <w:r w:rsidRPr="003D3A3F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3D3A3F">
              <w:rPr>
                <w:b/>
                <w:bCs/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  <w:vAlign w:val="center"/>
          </w:tcPr>
          <w:p w14:paraId="4EF68973" w14:textId="389F5C60" w:rsidR="00CD062C" w:rsidRPr="00045D87" w:rsidRDefault="00BC15D9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6303D91E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5AD33A9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00A3931F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E4FACA2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19E884F" w14:textId="5EA61123" w:rsidR="00386883" w:rsidRPr="00045D87" w:rsidRDefault="00BC15D9" w:rsidP="003868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etencia lograda, </w:t>
            </w:r>
            <w:r w:rsidR="00386883">
              <w:rPr>
                <w:b/>
                <w:bCs/>
                <w:sz w:val="18"/>
                <w:szCs w:val="18"/>
              </w:rPr>
              <w:t>utilizada</w:t>
            </w:r>
            <w:r>
              <w:rPr>
                <w:b/>
                <w:bCs/>
                <w:sz w:val="18"/>
                <w:szCs w:val="18"/>
              </w:rPr>
              <w:t xml:space="preserve"> en el día a día</w:t>
            </w:r>
            <w:r w:rsidR="0038688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CD062C" w:rsidRPr="00045D87" w14:paraId="7AC016D7" w14:textId="77777777" w:rsidTr="00601FEC">
        <w:trPr>
          <w:trHeight w:val="576"/>
          <w:jc w:val="center"/>
        </w:trPr>
        <w:tc>
          <w:tcPr>
            <w:tcW w:w="1931" w:type="dxa"/>
          </w:tcPr>
          <w:p w14:paraId="2A93260B" w14:textId="77777777" w:rsidR="00351272" w:rsidRPr="00351272" w:rsidRDefault="00351272" w:rsidP="00351272">
            <w:pPr>
              <w:jc w:val="center"/>
              <w:rPr>
                <w:b/>
                <w:bCs/>
                <w:sz w:val="18"/>
                <w:szCs w:val="18"/>
              </w:rPr>
            </w:pPr>
            <w:r w:rsidRPr="00351272">
              <w:rPr>
                <w:b/>
                <w:bCs/>
                <w:sz w:val="18"/>
                <w:szCs w:val="18"/>
              </w:rPr>
              <w:t xml:space="preserve">Resolver situaciones problemáticas de la vida cotidiana, educación superior y mundo laboral, </w:t>
            </w:r>
          </w:p>
          <w:p w14:paraId="6A27388E" w14:textId="77777777" w:rsidR="00351272" w:rsidRPr="00351272" w:rsidRDefault="00351272" w:rsidP="00351272">
            <w:pPr>
              <w:jc w:val="center"/>
              <w:rPr>
                <w:b/>
                <w:bCs/>
                <w:sz w:val="18"/>
                <w:szCs w:val="18"/>
              </w:rPr>
            </w:pPr>
            <w:r w:rsidRPr="00351272">
              <w:rPr>
                <w:b/>
                <w:bCs/>
                <w:sz w:val="18"/>
                <w:szCs w:val="18"/>
              </w:rPr>
              <w:t xml:space="preserve">utilizando elementos de las matemáticas discretas y relaciones funcionales, </w:t>
            </w:r>
            <w:proofErr w:type="gramStart"/>
            <w:r w:rsidRPr="00351272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35127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6A74E38" w14:textId="7DB18124" w:rsidR="00CD062C" w:rsidRPr="00CD062C" w:rsidRDefault="00351272" w:rsidP="00351272">
            <w:pPr>
              <w:jc w:val="center"/>
              <w:rPr>
                <w:b/>
                <w:bCs/>
                <w:sz w:val="18"/>
                <w:szCs w:val="18"/>
              </w:rPr>
            </w:pPr>
            <w:r w:rsidRPr="00351272">
              <w:rPr>
                <w:b/>
                <w:bCs/>
                <w:sz w:val="18"/>
                <w:szCs w:val="18"/>
              </w:rPr>
              <w:t>requerimientos.</w:t>
            </w:r>
          </w:p>
        </w:tc>
        <w:tc>
          <w:tcPr>
            <w:tcW w:w="1017" w:type="dxa"/>
            <w:vAlign w:val="center"/>
          </w:tcPr>
          <w:p w14:paraId="3B709D06" w14:textId="23EC4FE5" w:rsidR="00CD062C" w:rsidRPr="00045D87" w:rsidRDefault="00386883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6A44D17C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D2567DF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4F0ED072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65F77C4" w14:textId="77777777" w:rsidR="00CD062C" w:rsidRPr="00045D87" w:rsidRDefault="00CD062C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7823F38" w14:textId="7333376B" w:rsidR="00CD062C" w:rsidRPr="00045D87" w:rsidRDefault="00386883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cia lograda</w:t>
            </w:r>
            <w:r w:rsidR="00B061BD">
              <w:rPr>
                <w:b/>
                <w:bCs/>
                <w:sz w:val="18"/>
                <w:szCs w:val="18"/>
              </w:rPr>
              <w:t>, utilizada en la resolución de problemas informáticos.</w:t>
            </w:r>
          </w:p>
        </w:tc>
      </w:tr>
      <w:tr w:rsidR="00351272" w:rsidRPr="00045D87" w14:paraId="46A7EEC3" w14:textId="77777777" w:rsidTr="00601FEC">
        <w:trPr>
          <w:trHeight w:val="576"/>
          <w:jc w:val="center"/>
        </w:trPr>
        <w:tc>
          <w:tcPr>
            <w:tcW w:w="1931" w:type="dxa"/>
          </w:tcPr>
          <w:p w14:paraId="01E60BC4" w14:textId="77777777" w:rsidR="00E25AD8" w:rsidRPr="00E25AD8" w:rsidRDefault="00E25AD8" w:rsidP="00E25AD8">
            <w:pPr>
              <w:jc w:val="center"/>
              <w:rPr>
                <w:b/>
                <w:bCs/>
                <w:sz w:val="18"/>
                <w:szCs w:val="18"/>
              </w:rPr>
            </w:pPr>
            <w:r w:rsidRPr="00E25AD8">
              <w:rPr>
                <w:b/>
                <w:bCs/>
                <w:sz w:val="18"/>
                <w:szCs w:val="18"/>
              </w:rPr>
              <w:t xml:space="preserve">Resolver situaciones problemáticas de la educación superior y mundo laboral, utilizando elementos </w:t>
            </w:r>
          </w:p>
          <w:p w14:paraId="2F1D857F" w14:textId="715E0636" w:rsidR="00351272" w:rsidRPr="00351272" w:rsidRDefault="00E25AD8" w:rsidP="00E25AD8">
            <w:pPr>
              <w:jc w:val="center"/>
              <w:rPr>
                <w:b/>
                <w:bCs/>
                <w:sz w:val="18"/>
                <w:szCs w:val="18"/>
              </w:rPr>
            </w:pPr>
            <w:r w:rsidRPr="00E25AD8">
              <w:rPr>
                <w:b/>
                <w:bCs/>
                <w:sz w:val="18"/>
                <w:szCs w:val="18"/>
              </w:rPr>
              <w:t xml:space="preserve">de la estadística descriptiva, </w:t>
            </w:r>
            <w:proofErr w:type="gramStart"/>
            <w:r w:rsidRPr="00E25AD8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25AD8">
              <w:rPr>
                <w:b/>
                <w:bCs/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  <w:vAlign w:val="center"/>
          </w:tcPr>
          <w:p w14:paraId="1A9719CD" w14:textId="38234AA1" w:rsidR="00351272" w:rsidRPr="00045D87" w:rsidRDefault="00B033AA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31C59DF2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54929E7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62D9465A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46CD6D1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E79EDE3" w14:textId="40B7D63B" w:rsidR="00B033AA" w:rsidRPr="00045D87" w:rsidRDefault="00B033AA" w:rsidP="00B033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ada en trabajos académicos y proyectos laborales.</w:t>
            </w:r>
          </w:p>
        </w:tc>
      </w:tr>
      <w:tr w:rsidR="00351272" w:rsidRPr="00045D87" w14:paraId="53EDED0C" w14:textId="77777777" w:rsidTr="00601FEC">
        <w:trPr>
          <w:trHeight w:val="576"/>
          <w:jc w:val="center"/>
        </w:trPr>
        <w:tc>
          <w:tcPr>
            <w:tcW w:w="1931" w:type="dxa"/>
          </w:tcPr>
          <w:p w14:paraId="2C6317BB" w14:textId="5EC971DC" w:rsidR="00351272" w:rsidRPr="00351272" w:rsidRDefault="00E25AD8" w:rsidP="00351272">
            <w:pPr>
              <w:jc w:val="center"/>
              <w:rPr>
                <w:b/>
                <w:bCs/>
                <w:sz w:val="18"/>
                <w:szCs w:val="18"/>
              </w:rPr>
            </w:pPr>
            <w:r w:rsidRPr="00E25AD8">
              <w:rPr>
                <w:b/>
                <w:bCs/>
                <w:sz w:val="18"/>
                <w:szCs w:val="18"/>
              </w:rPr>
              <w:t xml:space="preserve">Comunicar en forma oral o escrita, aplicando herramientas lingüístico-pragmáticas y estrategias de comprensión que permiten la solución de problemas comunicativos en los contextos académicos, </w:t>
            </w:r>
            <w:proofErr w:type="gramStart"/>
            <w:r w:rsidRPr="00E25AD8">
              <w:rPr>
                <w:b/>
                <w:bCs/>
                <w:sz w:val="18"/>
                <w:szCs w:val="18"/>
              </w:rPr>
              <w:t>de acuerdo al</w:t>
            </w:r>
            <w:proofErr w:type="gramEnd"/>
            <w:r w:rsidRPr="00E25AD8">
              <w:rPr>
                <w:b/>
                <w:bCs/>
                <w:sz w:val="18"/>
                <w:szCs w:val="18"/>
              </w:rPr>
              <w:t xml:space="preserve"> marco común de referencia de las lenguas.</w:t>
            </w:r>
          </w:p>
        </w:tc>
        <w:tc>
          <w:tcPr>
            <w:tcW w:w="1017" w:type="dxa"/>
            <w:vAlign w:val="center"/>
          </w:tcPr>
          <w:p w14:paraId="70922EEE" w14:textId="4C96B2E9" w:rsidR="00351272" w:rsidRPr="00045D87" w:rsidRDefault="00E1387B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331F6409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564D859C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770B916D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1D7080C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015C7B2C" w14:textId="1902A721" w:rsidR="00351272" w:rsidRPr="00045D87" w:rsidRDefault="0082368F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petencia </w:t>
            </w:r>
            <w:r w:rsidR="00F04478">
              <w:rPr>
                <w:b/>
                <w:bCs/>
                <w:sz w:val="18"/>
                <w:szCs w:val="18"/>
              </w:rPr>
              <w:t>lograd</w:t>
            </w:r>
            <w:r>
              <w:rPr>
                <w:b/>
                <w:bCs/>
                <w:sz w:val="18"/>
                <w:szCs w:val="18"/>
              </w:rPr>
              <w:t>a</w:t>
            </w:r>
            <w:r w:rsidR="00F04478">
              <w:rPr>
                <w:b/>
                <w:bCs/>
                <w:sz w:val="18"/>
                <w:szCs w:val="18"/>
              </w:rPr>
              <w:t xml:space="preserve">, </w:t>
            </w:r>
            <w:r w:rsidR="003C5229">
              <w:rPr>
                <w:b/>
                <w:bCs/>
                <w:sz w:val="18"/>
                <w:szCs w:val="18"/>
              </w:rPr>
              <w:t>he mantenid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C5229">
              <w:rPr>
                <w:b/>
                <w:bCs/>
                <w:sz w:val="18"/>
                <w:szCs w:val="18"/>
              </w:rPr>
              <w:t>l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C5229">
              <w:rPr>
                <w:b/>
                <w:bCs/>
                <w:sz w:val="18"/>
                <w:szCs w:val="18"/>
              </w:rPr>
              <w:t>comunicación</w:t>
            </w:r>
            <w:r>
              <w:rPr>
                <w:b/>
                <w:bCs/>
                <w:sz w:val="18"/>
                <w:szCs w:val="18"/>
              </w:rPr>
              <w:t xml:space="preserve"> con mis profesores y cuerpo académico </w:t>
            </w:r>
            <w:r w:rsidR="003C5229">
              <w:rPr>
                <w:b/>
                <w:bCs/>
                <w:sz w:val="18"/>
                <w:szCs w:val="18"/>
              </w:rPr>
              <w:t xml:space="preserve">en </w:t>
            </w:r>
            <w:proofErr w:type="spellStart"/>
            <w:r w:rsidR="003C5229">
              <w:rPr>
                <w:b/>
                <w:bCs/>
                <w:sz w:val="18"/>
                <w:szCs w:val="18"/>
              </w:rPr>
              <w:t>DuocUC</w:t>
            </w:r>
            <w:proofErr w:type="spellEnd"/>
            <w:r w:rsidR="003C522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e f</w:t>
            </w:r>
            <w:r w:rsidR="00A34F86">
              <w:rPr>
                <w:b/>
                <w:bCs/>
                <w:sz w:val="18"/>
                <w:szCs w:val="18"/>
              </w:rPr>
              <w:t xml:space="preserve">orma respetuosa y profesional, permitiéndome resolver dificultades </w:t>
            </w:r>
            <w:r w:rsidR="005C24ED">
              <w:rPr>
                <w:b/>
                <w:bCs/>
                <w:sz w:val="18"/>
                <w:szCs w:val="18"/>
              </w:rPr>
              <w:t xml:space="preserve">en poco tiempo. </w:t>
            </w:r>
          </w:p>
        </w:tc>
      </w:tr>
      <w:tr w:rsidR="00351272" w:rsidRPr="00045D87" w14:paraId="35419CCE" w14:textId="77777777" w:rsidTr="00601FEC">
        <w:trPr>
          <w:trHeight w:val="576"/>
          <w:jc w:val="center"/>
        </w:trPr>
        <w:tc>
          <w:tcPr>
            <w:tcW w:w="1931" w:type="dxa"/>
          </w:tcPr>
          <w:p w14:paraId="72C2B131" w14:textId="16EA8073" w:rsidR="00351272" w:rsidRPr="00351272" w:rsidRDefault="00E25AD8" w:rsidP="00351272">
            <w:pPr>
              <w:jc w:val="center"/>
              <w:rPr>
                <w:b/>
                <w:bCs/>
                <w:sz w:val="18"/>
                <w:szCs w:val="18"/>
              </w:rPr>
            </w:pPr>
            <w:r w:rsidRPr="00E25AD8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E25AD8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E25AD8">
              <w:rPr>
                <w:b/>
                <w:bCs/>
                <w:sz w:val="18"/>
                <w:szCs w:val="18"/>
              </w:rPr>
              <w:t xml:space="preserve"> a un nivel intermedio, según la Tabla de </w:t>
            </w:r>
            <w:r w:rsidRPr="00E25AD8">
              <w:rPr>
                <w:b/>
                <w:bCs/>
                <w:sz w:val="18"/>
                <w:szCs w:val="18"/>
              </w:rPr>
              <w:lastRenderedPageBreak/>
              <w:t>Competencias TOEIC y CEFR.</w:t>
            </w:r>
          </w:p>
        </w:tc>
        <w:tc>
          <w:tcPr>
            <w:tcW w:w="1017" w:type="dxa"/>
            <w:vAlign w:val="center"/>
          </w:tcPr>
          <w:p w14:paraId="3214963E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AD4A2A9" w14:textId="15D250FE" w:rsidR="00351272" w:rsidRPr="00045D87" w:rsidRDefault="005C24ED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A711AF1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0235875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7055039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1E3A51A" w14:textId="564F9A36" w:rsidR="00351272" w:rsidRPr="00045D87" w:rsidRDefault="005C24ED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ado que tengo un alto dominio para lograr </w:t>
            </w:r>
            <w:r w:rsidR="002D72F9">
              <w:rPr>
                <w:b/>
                <w:bCs/>
                <w:sz w:val="18"/>
                <w:szCs w:val="18"/>
              </w:rPr>
              <w:t>comunicarme</w:t>
            </w:r>
            <w:r>
              <w:rPr>
                <w:b/>
                <w:bCs/>
                <w:sz w:val="18"/>
                <w:szCs w:val="18"/>
              </w:rPr>
              <w:t xml:space="preserve"> en </w:t>
            </w:r>
            <w:r w:rsidR="002D72F9">
              <w:rPr>
                <w:b/>
                <w:bCs/>
                <w:sz w:val="18"/>
                <w:szCs w:val="18"/>
              </w:rPr>
              <w:t>inglés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="002D72F9">
              <w:rPr>
                <w:b/>
                <w:bCs/>
                <w:sz w:val="18"/>
                <w:szCs w:val="18"/>
              </w:rPr>
              <w:t>au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así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D72F9">
              <w:rPr>
                <w:b/>
                <w:bCs/>
                <w:sz w:val="18"/>
                <w:szCs w:val="18"/>
              </w:rPr>
              <w:t xml:space="preserve">mi experiencia ha sido en aula y muy poco en situaciones reales. </w:t>
            </w:r>
          </w:p>
        </w:tc>
      </w:tr>
      <w:tr w:rsidR="00351272" w:rsidRPr="00045D87" w14:paraId="3B1FD6E6" w14:textId="77777777" w:rsidTr="00601FEC">
        <w:trPr>
          <w:trHeight w:val="576"/>
          <w:jc w:val="center"/>
        </w:trPr>
        <w:tc>
          <w:tcPr>
            <w:tcW w:w="1931" w:type="dxa"/>
          </w:tcPr>
          <w:p w14:paraId="458A4D6A" w14:textId="77777777" w:rsidR="00E25AD8" w:rsidRPr="00E25AD8" w:rsidRDefault="00E25AD8" w:rsidP="00E25AD8">
            <w:pPr>
              <w:jc w:val="center"/>
              <w:rPr>
                <w:b/>
                <w:bCs/>
                <w:sz w:val="18"/>
                <w:szCs w:val="18"/>
              </w:rPr>
            </w:pPr>
            <w:r w:rsidRPr="00E25AD8">
              <w:rPr>
                <w:b/>
                <w:bCs/>
                <w:sz w:val="18"/>
                <w:szCs w:val="18"/>
              </w:rPr>
              <w:t xml:space="preserve">Comunicarse usando el idioma inglés en situaciones laborales a un nivel intermedio relacionado con </w:t>
            </w:r>
          </w:p>
          <w:p w14:paraId="312953D1" w14:textId="65C8BA11" w:rsidR="00351272" w:rsidRPr="00351272" w:rsidRDefault="00E25AD8" w:rsidP="00E25AD8">
            <w:pPr>
              <w:jc w:val="center"/>
              <w:rPr>
                <w:b/>
                <w:bCs/>
                <w:sz w:val="18"/>
                <w:szCs w:val="18"/>
              </w:rPr>
            </w:pPr>
            <w:r w:rsidRPr="00E25AD8">
              <w:rPr>
                <w:b/>
                <w:bCs/>
                <w:sz w:val="18"/>
                <w:szCs w:val="18"/>
              </w:rPr>
              <w:t>su área de especialización, según la Tabla de Competencias TOEIC y CEFR.</w:t>
            </w:r>
          </w:p>
        </w:tc>
        <w:tc>
          <w:tcPr>
            <w:tcW w:w="1017" w:type="dxa"/>
            <w:vAlign w:val="center"/>
          </w:tcPr>
          <w:p w14:paraId="19814F9F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0D8404F" w14:textId="34E30F45" w:rsidR="00351272" w:rsidRPr="00045D87" w:rsidRDefault="00E3404C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5327DD5B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B63D0EA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F526736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74E8A64" w14:textId="3E46C9EB" w:rsidR="00351272" w:rsidRPr="00045D87" w:rsidRDefault="00E3404C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ado que tengo un alto dominio para lograr comunicarme en inglés, aun </w:t>
            </w:r>
            <w:r w:rsidR="00F13776">
              <w:rPr>
                <w:b/>
                <w:bCs/>
                <w:sz w:val="18"/>
                <w:szCs w:val="18"/>
              </w:rPr>
              <w:t>así,</w:t>
            </w:r>
            <w:r>
              <w:rPr>
                <w:b/>
                <w:bCs/>
                <w:sz w:val="18"/>
                <w:szCs w:val="18"/>
              </w:rPr>
              <w:t xml:space="preserve"> mi experiencia ha sido en aula y muy poco en situaciones reales.</w:t>
            </w:r>
          </w:p>
        </w:tc>
      </w:tr>
      <w:tr w:rsidR="00351272" w:rsidRPr="00045D87" w14:paraId="0BD86E3B" w14:textId="77777777" w:rsidTr="00601FEC">
        <w:trPr>
          <w:trHeight w:val="576"/>
          <w:jc w:val="center"/>
        </w:trPr>
        <w:tc>
          <w:tcPr>
            <w:tcW w:w="1931" w:type="dxa"/>
          </w:tcPr>
          <w:p w14:paraId="515E913B" w14:textId="56BAF1A9" w:rsidR="00351272" w:rsidRPr="00351272" w:rsidRDefault="00E44F97" w:rsidP="00351272">
            <w:pPr>
              <w:jc w:val="center"/>
              <w:rPr>
                <w:b/>
                <w:bCs/>
                <w:sz w:val="18"/>
                <w:szCs w:val="18"/>
              </w:rPr>
            </w:pPr>
            <w:r w:rsidRPr="00E44F97">
              <w:rPr>
                <w:b/>
                <w:bCs/>
                <w:sz w:val="18"/>
                <w:szCs w:val="18"/>
              </w:rPr>
              <w:t>Desarrollar la propia habilidad emprendedora, a través de experiencias en el ámbito de la especialidad.</w:t>
            </w:r>
          </w:p>
        </w:tc>
        <w:tc>
          <w:tcPr>
            <w:tcW w:w="1017" w:type="dxa"/>
            <w:vAlign w:val="center"/>
          </w:tcPr>
          <w:p w14:paraId="33F66697" w14:textId="5D43A721" w:rsidR="00351272" w:rsidRPr="00045D87" w:rsidRDefault="00E3404C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0ECA86C0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AA029B4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D6C897A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7E2D1CF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397A66D" w14:textId="4AB6046E" w:rsidR="00351272" w:rsidRPr="00045D87" w:rsidRDefault="00E3404C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tengo mi emprendimiento desde el año 2021, considero esta </w:t>
            </w:r>
            <w:r w:rsidR="00F13776">
              <w:rPr>
                <w:b/>
                <w:bCs/>
                <w:sz w:val="18"/>
                <w:szCs w:val="18"/>
              </w:rPr>
              <w:t>habilidad desarrollada.</w:t>
            </w:r>
          </w:p>
        </w:tc>
      </w:tr>
      <w:tr w:rsidR="00351272" w:rsidRPr="00045D87" w14:paraId="654DEEE7" w14:textId="77777777" w:rsidTr="00601FEC">
        <w:trPr>
          <w:trHeight w:val="576"/>
          <w:jc w:val="center"/>
        </w:trPr>
        <w:tc>
          <w:tcPr>
            <w:tcW w:w="1931" w:type="dxa"/>
          </w:tcPr>
          <w:p w14:paraId="09097D9E" w14:textId="4A580CB8" w:rsidR="00351272" w:rsidRPr="00351272" w:rsidRDefault="00E44F97" w:rsidP="00351272">
            <w:pPr>
              <w:jc w:val="center"/>
              <w:rPr>
                <w:b/>
                <w:bCs/>
                <w:sz w:val="18"/>
                <w:szCs w:val="18"/>
              </w:rPr>
            </w:pPr>
            <w:r w:rsidRPr="00E44F97">
              <w:rPr>
                <w:b/>
                <w:bCs/>
                <w:sz w:val="18"/>
                <w:szCs w:val="18"/>
              </w:rPr>
              <w:t xml:space="preserve">Elaborar proyectos innovadores que agreguen valor a contextos sociales y productivos, </w:t>
            </w:r>
            <w:proofErr w:type="gramStart"/>
            <w:r w:rsidRPr="00E44F97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E44F97">
              <w:rPr>
                <w:b/>
                <w:bCs/>
                <w:sz w:val="18"/>
                <w:szCs w:val="18"/>
              </w:rPr>
              <w:t xml:space="preserve"> las necesidades del entorno.</w:t>
            </w:r>
          </w:p>
        </w:tc>
        <w:tc>
          <w:tcPr>
            <w:tcW w:w="1017" w:type="dxa"/>
            <w:vAlign w:val="center"/>
          </w:tcPr>
          <w:p w14:paraId="4C24C202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93395A0" w14:textId="3CBD0BA5" w:rsidR="00351272" w:rsidRPr="00045D87" w:rsidRDefault="00F13776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0AFFFF3C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19EF47B0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B9DE8D5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43F9E834" w14:textId="6A8989B0" w:rsidR="00351272" w:rsidRPr="00045D87" w:rsidRDefault="00C954D3" w:rsidP="00C954D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nuestro proyecto Intelificio, </w:t>
            </w:r>
            <w:r w:rsidR="00613DCB">
              <w:rPr>
                <w:b/>
                <w:bCs/>
                <w:sz w:val="18"/>
                <w:szCs w:val="18"/>
              </w:rPr>
              <w:t xml:space="preserve">el cual desarrollaremos en </w:t>
            </w:r>
            <w:proofErr w:type="spellStart"/>
            <w:r w:rsidR="00613DCB">
              <w:rPr>
                <w:b/>
                <w:bCs/>
                <w:sz w:val="18"/>
                <w:szCs w:val="18"/>
              </w:rPr>
              <w:t>capston</w:t>
            </w:r>
            <w:proofErr w:type="spellEnd"/>
            <w:r w:rsidR="00613DCB">
              <w:rPr>
                <w:b/>
                <w:bCs/>
                <w:sz w:val="18"/>
                <w:szCs w:val="18"/>
              </w:rPr>
              <w:t xml:space="preserve"> cumple con la competencia. </w:t>
            </w:r>
          </w:p>
        </w:tc>
      </w:tr>
      <w:tr w:rsidR="00351272" w:rsidRPr="00045D87" w14:paraId="1DFF0647" w14:textId="77777777" w:rsidTr="00601FEC">
        <w:trPr>
          <w:trHeight w:val="576"/>
          <w:jc w:val="center"/>
        </w:trPr>
        <w:tc>
          <w:tcPr>
            <w:tcW w:w="1931" w:type="dxa"/>
          </w:tcPr>
          <w:p w14:paraId="79D2EFDA" w14:textId="099C899A" w:rsidR="00351272" w:rsidRPr="00351272" w:rsidRDefault="00E44F97" w:rsidP="00351272">
            <w:pPr>
              <w:jc w:val="center"/>
              <w:rPr>
                <w:b/>
                <w:bCs/>
                <w:sz w:val="18"/>
                <w:szCs w:val="18"/>
              </w:rPr>
            </w:pPr>
            <w:r w:rsidRPr="00E44F97">
              <w:rPr>
                <w:b/>
                <w:bCs/>
                <w:sz w:val="18"/>
                <w:szCs w:val="18"/>
              </w:rPr>
              <w:t>Reconocer un desempeño correcto en situaciones de la profesión o especialidad en el área de la informática.</w:t>
            </w:r>
          </w:p>
        </w:tc>
        <w:tc>
          <w:tcPr>
            <w:tcW w:w="1017" w:type="dxa"/>
            <w:vAlign w:val="center"/>
          </w:tcPr>
          <w:p w14:paraId="2C487987" w14:textId="397411F5" w:rsidR="00351272" w:rsidRPr="00045D87" w:rsidRDefault="00613DCB" w:rsidP="00601F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736B0948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C4FF5CE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5295DA58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9E63B35" w14:textId="77777777" w:rsidR="00351272" w:rsidRPr="00045D87" w:rsidRDefault="00351272" w:rsidP="00601FE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7A46E7" w14:textId="26E45AA3" w:rsidR="00351272" w:rsidRPr="00E77D1C" w:rsidRDefault="00613DCB" w:rsidP="00601FEC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Competencia lograda</w:t>
            </w:r>
            <w:r w:rsidR="00E77D1C">
              <w:rPr>
                <w:b/>
                <w:bCs/>
                <w:sz w:val="18"/>
                <w:szCs w:val="18"/>
              </w:rPr>
              <w:t xml:space="preserve">.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87EE9" w14:textId="77777777" w:rsidR="005C06A4" w:rsidRDefault="005C06A4" w:rsidP="00DF38AE">
      <w:pPr>
        <w:spacing w:after="0" w:line="240" w:lineRule="auto"/>
      </w:pPr>
      <w:r>
        <w:separator/>
      </w:r>
    </w:p>
  </w:endnote>
  <w:endnote w:type="continuationSeparator" w:id="0">
    <w:p w14:paraId="1E49256D" w14:textId="77777777" w:rsidR="005C06A4" w:rsidRDefault="005C06A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997DD" w14:textId="77777777" w:rsidR="005C06A4" w:rsidRDefault="005C06A4" w:rsidP="00DF38AE">
      <w:pPr>
        <w:spacing w:after="0" w:line="240" w:lineRule="auto"/>
      </w:pPr>
      <w:r>
        <w:separator/>
      </w:r>
    </w:p>
  </w:footnote>
  <w:footnote w:type="continuationSeparator" w:id="0">
    <w:p w14:paraId="01512D8A" w14:textId="77777777" w:rsidR="005C06A4" w:rsidRDefault="005C06A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7469">
    <w:abstractNumId w:val="3"/>
  </w:num>
  <w:num w:numId="2" w16cid:durableId="1659307418">
    <w:abstractNumId w:val="9"/>
  </w:num>
  <w:num w:numId="3" w16cid:durableId="698631280">
    <w:abstractNumId w:val="13"/>
  </w:num>
  <w:num w:numId="4" w16cid:durableId="1120417774">
    <w:abstractNumId w:val="29"/>
  </w:num>
  <w:num w:numId="5" w16cid:durableId="183714874">
    <w:abstractNumId w:val="31"/>
  </w:num>
  <w:num w:numId="6" w16cid:durableId="867109358">
    <w:abstractNumId w:val="4"/>
  </w:num>
  <w:num w:numId="7" w16cid:durableId="1179080753">
    <w:abstractNumId w:val="12"/>
  </w:num>
  <w:num w:numId="8" w16cid:durableId="1542866828">
    <w:abstractNumId w:val="20"/>
  </w:num>
  <w:num w:numId="9" w16cid:durableId="377165360">
    <w:abstractNumId w:val="16"/>
  </w:num>
  <w:num w:numId="10" w16cid:durableId="1973362317">
    <w:abstractNumId w:val="10"/>
  </w:num>
  <w:num w:numId="11" w16cid:durableId="1872181513">
    <w:abstractNumId w:val="25"/>
  </w:num>
  <w:num w:numId="12" w16cid:durableId="1242988405">
    <w:abstractNumId w:val="36"/>
  </w:num>
  <w:num w:numId="13" w16cid:durableId="58941720">
    <w:abstractNumId w:val="30"/>
  </w:num>
  <w:num w:numId="14" w16cid:durableId="523130690">
    <w:abstractNumId w:val="1"/>
  </w:num>
  <w:num w:numId="15" w16cid:durableId="1880584847">
    <w:abstractNumId w:val="37"/>
  </w:num>
  <w:num w:numId="16" w16cid:durableId="2054378035">
    <w:abstractNumId w:val="22"/>
  </w:num>
  <w:num w:numId="17" w16cid:durableId="2042823746">
    <w:abstractNumId w:val="18"/>
  </w:num>
  <w:num w:numId="18" w16cid:durableId="38290072">
    <w:abstractNumId w:val="32"/>
  </w:num>
  <w:num w:numId="19" w16cid:durableId="1093669011">
    <w:abstractNumId w:val="11"/>
  </w:num>
  <w:num w:numId="20" w16cid:durableId="943614368">
    <w:abstractNumId w:val="40"/>
  </w:num>
  <w:num w:numId="21" w16cid:durableId="868417864">
    <w:abstractNumId w:val="35"/>
  </w:num>
  <w:num w:numId="22" w16cid:durableId="61147886">
    <w:abstractNumId w:val="14"/>
  </w:num>
  <w:num w:numId="23" w16cid:durableId="1191921576">
    <w:abstractNumId w:val="15"/>
  </w:num>
  <w:num w:numId="24" w16cid:durableId="121000663">
    <w:abstractNumId w:val="5"/>
  </w:num>
  <w:num w:numId="25" w16cid:durableId="622728845">
    <w:abstractNumId w:val="17"/>
  </w:num>
  <w:num w:numId="26" w16cid:durableId="238293122">
    <w:abstractNumId w:val="21"/>
  </w:num>
  <w:num w:numId="27" w16cid:durableId="302388147">
    <w:abstractNumId w:val="24"/>
  </w:num>
  <w:num w:numId="28" w16cid:durableId="1613897961">
    <w:abstractNumId w:val="0"/>
  </w:num>
  <w:num w:numId="29" w16cid:durableId="771631772">
    <w:abstractNumId w:val="19"/>
  </w:num>
  <w:num w:numId="30" w16cid:durableId="752237685">
    <w:abstractNumId w:val="23"/>
  </w:num>
  <w:num w:numId="31" w16cid:durableId="1083913406">
    <w:abstractNumId w:val="2"/>
  </w:num>
  <w:num w:numId="32" w16cid:durableId="1027025369">
    <w:abstractNumId w:val="7"/>
  </w:num>
  <w:num w:numId="33" w16cid:durableId="1569607113">
    <w:abstractNumId w:val="33"/>
  </w:num>
  <w:num w:numId="34" w16cid:durableId="447551026">
    <w:abstractNumId w:val="39"/>
  </w:num>
  <w:num w:numId="35" w16cid:durableId="1544899926">
    <w:abstractNumId w:val="6"/>
  </w:num>
  <w:num w:numId="36" w16cid:durableId="1015110241">
    <w:abstractNumId w:val="26"/>
  </w:num>
  <w:num w:numId="37" w16cid:durableId="1501002773">
    <w:abstractNumId w:val="38"/>
  </w:num>
  <w:num w:numId="38" w16cid:durableId="918715394">
    <w:abstractNumId w:val="28"/>
  </w:num>
  <w:num w:numId="39" w16cid:durableId="1271278794">
    <w:abstractNumId w:val="27"/>
  </w:num>
  <w:num w:numId="40" w16cid:durableId="1354530794">
    <w:abstractNumId w:val="34"/>
  </w:num>
  <w:num w:numId="41" w16cid:durableId="115757577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486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4E8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3797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2ED4"/>
    <w:rsid w:val="0006467C"/>
    <w:rsid w:val="000651F2"/>
    <w:rsid w:val="0006548E"/>
    <w:rsid w:val="0006765F"/>
    <w:rsid w:val="000702A5"/>
    <w:rsid w:val="000732F2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54ED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4CD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2179"/>
    <w:rsid w:val="00153705"/>
    <w:rsid w:val="0015495C"/>
    <w:rsid w:val="001568E9"/>
    <w:rsid w:val="001609DA"/>
    <w:rsid w:val="00163885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70DE"/>
    <w:rsid w:val="00180A67"/>
    <w:rsid w:val="00180D4E"/>
    <w:rsid w:val="00181624"/>
    <w:rsid w:val="00182896"/>
    <w:rsid w:val="00182987"/>
    <w:rsid w:val="00182E9B"/>
    <w:rsid w:val="001841A6"/>
    <w:rsid w:val="00184C04"/>
    <w:rsid w:val="0018605B"/>
    <w:rsid w:val="001870E5"/>
    <w:rsid w:val="001879EC"/>
    <w:rsid w:val="00187BD7"/>
    <w:rsid w:val="0019078A"/>
    <w:rsid w:val="00190C54"/>
    <w:rsid w:val="001912E0"/>
    <w:rsid w:val="00191701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1AC3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152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0D5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5C62"/>
    <w:rsid w:val="002D72F9"/>
    <w:rsid w:val="002D7D6C"/>
    <w:rsid w:val="002E0186"/>
    <w:rsid w:val="002E077A"/>
    <w:rsid w:val="002E21DD"/>
    <w:rsid w:val="002E3151"/>
    <w:rsid w:val="002E59BB"/>
    <w:rsid w:val="002E7C26"/>
    <w:rsid w:val="002ECD8C"/>
    <w:rsid w:val="002F0769"/>
    <w:rsid w:val="002F37A9"/>
    <w:rsid w:val="002F3D60"/>
    <w:rsid w:val="002F4CD3"/>
    <w:rsid w:val="002F5C40"/>
    <w:rsid w:val="002F6C6A"/>
    <w:rsid w:val="002F71C8"/>
    <w:rsid w:val="00302A2C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1272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6883"/>
    <w:rsid w:val="0039044D"/>
    <w:rsid w:val="00390F71"/>
    <w:rsid w:val="00391B21"/>
    <w:rsid w:val="003939A0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229"/>
    <w:rsid w:val="003C560A"/>
    <w:rsid w:val="003C6EF2"/>
    <w:rsid w:val="003C7326"/>
    <w:rsid w:val="003C7E7C"/>
    <w:rsid w:val="003D0245"/>
    <w:rsid w:val="003D0AB6"/>
    <w:rsid w:val="003D1433"/>
    <w:rsid w:val="003D2094"/>
    <w:rsid w:val="003D35F2"/>
    <w:rsid w:val="003D3910"/>
    <w:rsid w:val="003D3A3F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1BF3"/>
    <w:rsid w:val="00403CC4"/>
    <w:rsid w:val="00406235"/>
    <w:rsid w:val="00411395"/>
    <w:rsid w:val="00415406"/>
    <w:rsid w:val="00415B16"/>
    <w:rsid w:val="00415F5A"/>
    <w:rsid w:val="00417630"/>
    <w:rsid w:val="004203A6"/>
    <w:rsid w:val="004208DF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08C1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01DF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DD6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06A4"/>
    <w:rsid w:val="005C1715"/>
    <w:rsid w:val="005C219B"/>
    <w:rsid w:val="005C24ED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1FEC"/>
    <w:rsid w:val="00603A32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3DCB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3FAD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19E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2EE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7915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CFB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368F"/>
    <w:rsid w:val="00823F64"/>
    <w:rsid w:val="00824BBF"/>
    <w:rsid w:val="008254FD"/>
    <w:rsid w:val="00825735"/>
    <w:rsid w:val="00826900"/>
    <w:rsid w:val="00827BE8"/>
    <w:rsid w:val="00830177"/>
    <w:rsid w:val="00830F3E"/>
    <w:rsid w:val="00832186"/>
    <w:rsid w:val="008336FB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872AB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BBD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E68A3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0FC6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558"/>
    <w:rsid w:val="009C5776"/>
    <w:rsid w:val="009D00DC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5D00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1D0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191"/>
    <w:rsid w:val="00A3193B"/>
    <w:rsid w:val="00A337B2"/>
    <w:rsid w:val="00A3456D"/>
    <w:rsid w:val="00A34F22"/>
    <w:rsid w:val="00A34F86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3DB6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33AA"/>
    <w:rsid w:val="00B061BD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487F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3FD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15D9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1A73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87AE0"/>
    <w:rsid w:val="00C90B55"/>
    <w:rsid w:val="00C92BA4"/>
    <w:rsid w:val="00C92DC2"/>
    <w:rsid w:val="00C93AFE"/>
    <w:rsid w:val="00C93BCA"/>
    <w:rsid w:val="00C946F5"/>
    <w:rsid w:val="00C94B28"/>
    <w:rsid w:val="00C954D3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4606"/>
    <w:rsid w:val="00CC5383"/>
    <w:rsid w:val="00CC56DC"/>
    <w:rsid w:val="00CC7135"/>
    <w:rsid w:val="00CD040D"/>
    <w:rsid w:val="00CD04DE"/>
    <w:rsid w:val="00CD062C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85E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013E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7991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725C"/>
    <w:rsid w:val="00D9012B"/>
    <w:rsid w:val="00D90883"/>
    <w:rsid w:val="00D91CC1"/>
    <w:rsid w:val="00D93818"/>
    <w:rsid w:val="00D93A76"/>
    <w:rsid w:val="00D93E17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5761"/>
    <w:rsid w:val="00DC6E82"/>
    <w:rsid w:val="00DC7082"/>
    <w:rsid w:val="00DC7FB1"/>
    <w:rsid w:val="00DD1BF2"/>
    <w:rsid w:val="00DD4157"/>
    <w:rsid w:val="00DD7DD8"/>
    <w:rsid w:val="00DE1207"/>
    <w:rsid w:val="00DE35C2"/>
    <w:rsid w:val="00DE3AA4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387B"/>
    <w:rsid w:val="00E14CDA"/>
    <w:rsid w:val="00E17661"/>
    <w:rsid w:val="00E17DF4"/>
    <w:rsid w:val="00E17E8A"/>
    <w:rsid w:val="00E21C43"/>
    <w:rsid w:val="00E24BC3"/>
    <w:rsid w:val="00E2561D"/>
    <w:rsid w:val="00E25AD8"/>
    <w:rsid w:val="00E32467"/>
    <w:rsid w:val="00E32509"/>
    <w:rsid w:val="00E3404C"/>
    <w:rsid w:val="00E3473B"/>
    <w:rsid w:val="00E41E5C"/>
    <w:rsid w:val="00E42282"/>
    <w:rsid w:val="00E42F85"/>
    <w:rsid w:val="00E43678"/>
    <w:rsid w:val="00E44F97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77D1C"/>
    <w:rsid w:val="00E810EF"/>
    <w:rsid w:val="00E84955"/>
    <w:rsid w:val="00E85009"/>
    <w:rsid w:val="00E851F3"/>
    <w:rsid w:val="00E87C7A"/>
    <w:rsid w:val="00E916B0"/>
    <w:rsid w:val="00E91E5E"/>
    <w:rsid w:val="00E91F36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AB4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4478"/>
    <w:rsid w:val="00F11268"/>
    <w:rsid w:val="00F13776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0884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0656"/>
    <w:rsid w:val="00FA2414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241"/>
    <w:rsid w:val="00FE6D38"/>
    <w:rsid w:val="00FE769C"/>
    <w:rsid w:val="00FF04EB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187</Words>
  <Characters>6532</Characters>
  <Application>Microsoft Office Word</Application>
  <DocSecurity>0</DocSecurity>
  <Lines>54</Lines>
  <Paragraphs>15</Paragraphs>
  <ScaleCrop>false</ScaleCrop>
  <Company>Wal-Mart Stores, Inc.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Sandoval</cp:lastModifiedBy>
  <cp:revision>96</cp:revision>
  <cp:lastPrinted>2019-12-16T20:10:00Z</cp:lastPrinted>
  <dcterms:created xsi:type="dcterms:W3CDTF">2022-02-07T13:42:00Z</dcterms:created>
  <dcterms:modified xsi:type="dcterms:W3CDTF">2024-08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